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B73B84">
        <w:rPr>
          <w:sz w:val="30"/>
          <w:szCs w:val="30"/>
        </w:rPr>
        <w:t>2</w:t>
      </w:r>
      <w:r w:rsidR="0088627F">
        <w:rPr>
          <w:sz w:val="30"/>
          <w:szCs w:val="30"/>
        </w:rPr>
        <w:t>.</w:t>
      </w:r>
      <w:r w:rsidR="00C555F7">
        <w:rPr>
          <w:sz w:val="30"/>
          <w:szCs w:val="30"/>
        </w:rPr>
        <w:t>9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F03787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r w:rsidR="00B65BB9">
        <w:br w:type="page"/>
      </w:r>
    </w:p>
    <w:p w:rsidR="00B97E46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2124" w:history="1">
        <w:r w:rsidR="00B97E46" w:rsidRPr="006A107B">
          <w:rPr>
            <w:rStyle w:val="Hyperlink"/>
            <w:noProof/>
          </w:rPr>
          <w:t>1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INTRODU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5" w:history="1">
        <w:r w:rsidR="00B97E46" w:rsidRPr="006A107B">
          <w:rPr>
            <w:rStyle w:val="Hyperlink"/>
            <w:noProof/>
          </w:rPr>
          <w:t>1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renciamento Eletrônico de Documentos (GE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6" w:history="1">
        <w:r w:rsidR="00B97E46" w:rsidRPr="006A107B">
          <w:rPr>
            <w:rStyle w:val="Hyperlink"/>
            <w:noProof/>
          </w:rPr>
          <w:t>1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Sistema Informatizado de Gestão Arquivística de Documentos (SIGA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7" w:history="1">
        <w:r w:rsidR="00B97E46" w:rsidRPr="006A107B">
          <w:rPr>
            <w:rStyle w:val="Hyperlink"/>
            <w:noProof/>
          </w:rPr>
          <w:t>1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O que é o SAPIENS?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4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28" w:history="1">
        <w:r w:rsidR="00B97E46" w:rsidRPr="006A107B">
          <w:rPr>
            <w:rStyle w:val="Hyperlink"/>
            <w:noProof/>
          </w:rPr>
          <w:t>2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9" w:history="1">
        <w:r w:rsidR="00B97E46" w:rsidRPr="006A107B">
          <w:rPr>
            <w:rStyle w:val="Hyperlink"/>
            <w:noProof/>
          </w:rPr>
          <w:t>2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tributo de lota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0" w:history="1">
        <w:r w:rsidR="00B97E46" w:rsidRPr="006A107B">
          <w:rPr>
            <w:rStyle w:val="Hyperlink"/>
            <w:noProof/>
          </w:rPr>
          <w:t>2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cesso às funcionalidade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1" w:history="1">
        <w:r w:rsidR="00B97E46" w:rsidRPr="006A107B">
          <w:rPr>
            <w:rStyle w:val="Hyperlink"/>
            <w:noProof/>
          </w:rPr>
          <w:t>2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stão dos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1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2" w:history="1">
        <w:r w:rsidR="00B97E46" w:rsidRPr="006A107B">
          <w:rPr>
            <w:rStyle w:val="Hyperlink"/>
            <w:noProof/>
          </w:rPr>
          <w:t>2.4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stão dos Repositórios de Conheciment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2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8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3" w:history="1">
        <w:r w:rsidR="00B97E46" w:rsidRPr="006A107B">
          <w:rPr>
            <w:rStyle w:val="Hyperlink"/>
            <w:noProof/>
          </w:rPr>
          <w:t>2.5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Repositórios de Conhecimento em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3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4" w:history="1">
        <w:r w:rsidR="00B97E46" w:rsidRPr="006A107B">
          <w:rPr>
            <w:rStyle w:val="Hyperlink"/>
            <w:noProof/>
          </w:rPr>
          <w:t>2.6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fastament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5" w:history="1">
        <w:r w:rsidR="00B97E46" w:rsidRPr="006A107B">
          <w:rPr>
            <w:rStyle w:val="Hyperlink"/>
            <w:noProof/>
          </w:rPr>
          <w:t>3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ORDENADOR NACIONAL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2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6" w:history="1">
        <w:r w:rsidR="00B97E46" w:rsidRPr="006A107B">
          <w:rPr>
            <w:rStyle w:val="Hyperlink"/>
            <w:noProof/>
          </w:rPr>
          <w:t>4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DIREITOS EXCLUSIVOS DO 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3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7" w:history="1">
        <w:r w:rsidR="00B97E46" w:rsidRPr="006A107B">
          <w:rPr>
            <w:rStyle w:val="Hyperlink"/>
            <w:noProof/>
          </w:rPr>
          <w:t>4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Visualização de Tarefas e Comunicaçõe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8" w:history="1">
        <w:r w:rsidR="00B97E46" w:rsidRPr="006A107B">
          <w:rPr>
            <w:rStyle w:val="Hyperlink"/>
            <w:noProof/>
          </w:rPr>
          <w:t>4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Edição e Redistribuição de Tarefa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</w:t>
        </w:r>
        <w:r w:rsidR="00B97E46">
          <w:rPr>
            <w:noProof/>
            <w:webHidden/>
          </w:rPr>
          <w:t>4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9" w:history="1">
        <w:r w:rsidR="00B97E46" w:rsidRPr="006A107B">
          <w:rPr>
            <w:rStyle w:val="Hyperlink"/>
            <w:noProof/>
          </w:rPr>
          <w:t>4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Restrição de Acesso à Processos/Documentos Avuls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532C64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40" w:history="1">
        <w:r w:rsidR="00B97E46" w:rsidRPr="006A107B">
          <w:rPr>
            <w:rStyle w:val="Hyperlink"/>
            <w:noProof/>
          </w:rPr>
          <w:t>5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NCLUS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4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79762124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79762125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79762126"/>
      <w:r>
        <w:t>Sistema Informatizado de Gestão Arquivística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79762127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2" w:name="_Toc479762128"/>
      <w:r>
        <w:lastRenderedPageBreak/>
        <w:t>COORDENADOR</w:t>
      </w:r>
      <w:bookmarkEnd w:id="12"/>
      <w:r w:rsidR="00745A40">
        <w:t xml:space="preserve"> </w:t>
      </w:r>
    </w:p>
    <w:p w:rsidR="008226E6" w:rsidRDefault="008226E6" w:rsidP="008226E6">
      <w:pPr>
        <w:pStyle w:val="Ttulo2"/>
      </w:pPr>
      <w:bookmarkStart w:id="13" w:name="_Toc479762129"/>
      <w:r>
        <w:t>Atributo de lotação</w:t>
      </w:r>
      <w:bookmarkEnd w:id="13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745A40">
      <w:pPr>
        <w:pStyle w:val="Ttulo2"/>
      </w:pPr>
      <w:bookmarkStart w:id="14" w:name="_Toc479762130"/>
      <w:r>
        <w:t>Acesso às funcionalidades</w:t>
      </w:r>
      <w:bookmarkEnd w:id="14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A844E6">
      <w:pPr>
        <w:pStyle w:val="Ttulo2"/>
      </w:pPr>
      <w:bookmarkStart w:id="15" w:name="_Toc479762131"/>
      <w:r>
        <w:t>Ge</w:t>
      </w:r>
      <w:r w:rsidR="00922BCE">
        <w:t xml:space="preserve">stão dos </w:t>
      </w:r>
      <w:r w:rsidR="00180CFC">
        <w:t>Modelos</w:t>
      </w:r>
      <w:bookmarkEnd w:id="15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7869DC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7869DC">
        <w:t>odelos do coordenador.</w:t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lastRenderedPageBreak/>
        <w:t xml:space="preserve">Na edição do conteúdo de um modelo, o </w:t>
      </w:r>
      <w:r w:rsidR="00142CE0">
        <w:t>c</w:t>
      </w:r>
      <w:r>
        <w:t>oordenador dispõe de um botão na barra de ferramentas do editor (</w:t>
      </w:r>
      <w:r w:rsidR="001D4813">
        <w:t>pen</w:t>
      </w:r>
      <w:r>
        <w:t xml:space="preserve">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1D4813" w:rsidRDefault="001D4813" w:rsidP="006B1AD5">
      <w:r>
        <w:t>Os campos inseridos nos modelos ficam realçados em amarelo durante o processo de criação do modelo, para facilitar sua identificação.</w:t>
      </w:r>
    </w:p>
    <w:p w:rsidR="00355F89" w:rsidRDefault="00355F89" w:rsidP="006B1AD5">
      <w:r>
        <w:t xml:space="preserve">Assim, por exemplo, ao incluir um campo </w:t>
      </w:r>
      <w:r w:rsidRPr="001D4813">
        <w:rPr>
          <w:highlight w:val="yellow"/>
        </w:rPr>
        <w:t>*</w:t>
      </w:r>
      <w:proofErr w:type="spellStart"/>
      <w:r w:rsidRPr="001D4813">
        <w:rPr>
          <w:highlight w:val="yellow"/>
        </w:rPr>
        <w:t>nup</w:t>
      </w:r>
      <w:proofErr w:type="spellEnd"/>
      <w:r w:rsidRPr="001D4813">
        <w:rPr>
          <w:highlight w:val="yellow"/>
        </w:rPr>
        <w:t>*</w:t>
      </w:r>
      <w:r>
        <w:t xml:space="preserve">, quando o modelo for utilizado o número do NUP aparecerá no lugar da expressão </w:t>
      </w:r>
      <w:r w:rsidRPr="001D4813">
        <w:rPr>
          <w:highlight w:val="yellow"/>
        </w:rPr>
        <w:t>*</w:t>
      </w:r>
      <w:proofErr w:type="spellStart"/>
      <w:r w:rsidRPr="001D4813">
        <w:rPr>
          <w:highlight w:val="yellow"/>
        </w:rPr>
        <w:t>nup</w:t>
      </w:r>
      <w:proofErr w:type="spellEnd"/>
      <w:r w:rsidRPr="001D4813">
        <w:rPr>
          <w:highlight w:val="yellow"/>
        </w:rPr>
        <w:t>*</w:t>
      </w:r>
      <w:r>
        <w:t xml:space="preserve">. </w:t>
      </w:r>
    </w:p>
    <w:p w:rsidR="001D4813" w:rsidRDefault="006B1AD5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1D4813" w:rsidRDefault="001D4813" w:rsidP="001D4813"/>
    <w:p w:rsidR="00057D5D" w:rsidRDefault="00057D5D" w:rsidP="00057D5D">
      <w:pPr>
        <w:pStyle w:val="Ttulo2"/>
      </w:pPr>
      <w:bookmarkStart w:id="16" w:name="_Toc479762132"/>
      <w:r>
        <w:t>Gestão dos Repositórios de Conhecimento</w:t>
      </w:r>
      <w:bookmarkEnd w:id="16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7869DC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 w:rsidR="007869DC">
        <w:t>.</w:t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lastRenderedPageBreak/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1D4813" w:rsidRDefault="001D4813" w:rsidP="007869DC">
      <w:pPr>
        <w:pStyle w:val="Ttulo2"/>
      </w:pPr>
      <w:bookmarkStart w:id="17" w:name="_Toc479762133"/>
      <w:r>
        <w:lastRenderedPageBreak/>
        <w:t>Repositórios de Conhecimento em Modelos</w:t>
      </w:r>
      <w:bookmarkEnd w:id="17"/>
    </w:p>
    <w:p w:rsidR="001D4813" w:rsidRDefault="001D4813" w:rsidP="001D4813">
      <w:r>
        <w:t xml:space="preserve">Na edição do conteúdo de um modelo, o coordenador dispõe de um botão na barra de ferramentas do editor (último botão), chamado "Repositórios". </w:t>
      </w:r>
    </w:p>
    <w:p w:rsidR="001D4813" w:rsidRDefault="001D4813" w:rsidP="001D481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049655" cy="588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13" w:rsidRDefault="001D4813" w:rsidP="001D4813">
      <w:r>
        <w:t xml:space="preserve">Com ele é possível adicionar um campo de repositório de conhecimento que será preenchido automaticamente pelo SAPIENS quando os usuários utilizarem o modelo. </w:t>
      </w:r>
    </w:p>
    <w:p w:rsidR="001D4813" w:rsidRDefault="001D4813" w:rsidP="001D4813">
      <w:r>
        <w:t>Os campos de repositório de conhecimento inseridos nos modelos ficam realçados em amarelo durante o processo de criação do modelo, para facilitar sua identificação.</w:t>
      </w:r>
    </w:p>
    <w:p w:rsidR="001D4813" w:rsidRDefault="001D4813" w:rsidP="001D4813">
      <w:r>
        <w:t xml:space="preserve">Assim, por exemplo, ao incluir um camp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, quando o modelo for utilizado o conteúdo do repositório de conhecimento aparecerá no lugar da expressã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. </w:t>
      </w:r>
    </w:p>
    <w:p w:rsidR="001D4813" w:rsidRDefault="001D4813" w:rsidP="001D4813">
      <w:r>
        <w:t>A vantagem da utilização desse mecanismo é que uma vez atualizado o repositório de conhecimento, todos os modelos ficam automaticamente atualizados.</w:t>
      </w:r>
    </w:p>
    <w:p w:rsidR="001D4813" w:rsidRDefault="001D4813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emorar até 24 horas até que os usuários recebam a versão atualizada do modelo.</w:t>
      </w:r>
    </w:p>
    <w:p w:rsidR="001D4813" w:rsidRPr="001D4813" w:rsidRDefault="001D4813" w:rsidP="001D4813"/>
    <w:p w:rsidR="007869DC" w:rsidRDefault="007869DC" w:rsidP="007869DC">
      <w:pPr>
        <w:pStyle w:val="Ttulo2"/>
      </w:pPr>
      <w:bookmarkStart w:id="18" w:name="_Toc479762134"/>
      <w:r>
        <w:t>Afastamentos</w:t>
      </w:r>
      <w:bookmarkEnd w:id="18"/>
    </w:p>
    <w:p w:rsidR="007869DC" w:rsidRDefault="007869DC" w:rsidP="007869DC">
      <w:r>
        <w:t>Como regra geral, o próprio usuário irá administrar seus afastamentos (férias, licenças, etc.) no SAPIENS.</w:t>
      </w:r>
    </w:p>
    <w:p w:rsidR="007869DC" w:rsidRDefault="007869DC" w:rsidP="007869DC">
      <w:r>
        <w:t>Entretanto, em algumas situações, o coordenador pode ser chamado a cadastrar ou excluir um afastamento de um usuário lotado no setor que coordena, por exemplo, em caso de doença súbita, esquecimentos, etc.</w:t>
      </w:r>
    </w:p>
    <w:p w:rsidR="007869DC" w:rsidRDefault="007869DC" w:rsidP="007869DC">
      <w:r>
        <w:t>Para cadastrar um afastamento de um usuário, basta clicar no botão “+”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770" cy="1614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Default="007869DC" w:rsidP="007869DC">
      <w:r>
        <w:t>A tela de cadastro do afastamento é bastante simples, bastando atribuir a data de início, a data do fim, bem como a modalidade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C76852" wp14:editId="09F9F7EC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Pr="007869DC" w:rsidRDefault="007869DC" w:rsidP="007869DC">
      <w:r>
        <w:t>Lembre-se que um usuário em período de afastamento não poderá receber tarefas de outros usuários.</w:t>
      </w:r>
    </w:p>
    <w:p w:rsidR="00E7711E" w:rsidRDefault="00E7711E" w:rsidP="00E7711E">
      <w:pPr>
        <w:pStyle w:val="Ttulo1"/>
      </w:pPr>
      <w:bookmarkStart w:id="19" w:name="_Toc479762135"/>
      <w:r>
        <w:t>COORDENADOR NACIONAL</w:t>
      </w:r>
      <w:bookmarkEnd w:id="19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20" w:name="_Toc479762136"/>
      <w:r>
        <w:t>DIRE</w:t>
      </w:r>
      <w:r w:rsidR="00E80E10">
        <w:t>I</w:t>
      </w:r>
      <w:r>
        <w:t>TOS EXCLUSIVOS DO COORDENADOR</w:t>
      </w:r>
      <w:bookmarkEnd w:id="20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1" w:name="_Toc479762137"/>
      <w:r>
        <w:lastRenderedPageBreak/>
        <w:t>Visualização de Tarefas e Comunicações Alheias</w:t>
      </w:r>
      <w:bookmarkEnd w:id="21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2" w:name="_Toc479762138"/>
      <w:bookmarkStart w:id="23" w:name="_GoBack"/>
      <w:bookmarkEnd w:id="23"/>
      <w:r>
        <w:t>Edição</w:t>
      </w:r>
      <w:r w:rsidR="006D7F8C">
        <w:t xml:space="preserve"> e Redistribuição</w:t>
      </w:r>
      <w:r>
        <w:t xml:space="preserve"> de Tarefas Alheias</w:t>
      </w:r>
      <w:bookmarkEnd w:id="22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4" w:name="_Toc479762139"/>
      <w:r>
        <w:t>Restrição de Acesso à Processos/Documentos Avulsos</w:t>
      </w:r>
      <w:bookmarkEnd w:id="24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5" w:name="_Toc365391863"/>
      <w:bookmarkStart w:id="26" w:name="_Toc479762140"/>
      <w:r>
        <w:t>CONCLUSÃO</w:t>
      </w:r>
      <w:bookmarkEnd w:id="25"/>
      <w:bookmarkEnd w:id="26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64" w:rsidRDefault="00532C64">
      <w:r>
        <w:separator/>
      </w:r>
    </w:p>
  </w:endnote>
  <w:endnote w:type="continuationSeparator" w:id="0">
    <w:p w:rsidR="00532C64" w:rsidRDefault="005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F7">
          <w:rPr>
            <w:noProof/>
          </w:rPr>
          <w:t>14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64" w:rsidRDefault="00532C64">
      <w:r>
        <w:separator/>
      </w:r>
    </w:p>
  </w:footnote>
  <w:footnote w:type="continuationSeparator" w:id="0">
    <w:p w:rsidR="00532C64" w:rsidRDefault="00532C64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47F21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1D4813"/>
    <w:rsid w:val="002250F1"/>
    <w:rsid w:val="00247132"/>
    <w:rsid w:val="00251CDF"/>
    <w:rsid w:val="002745AA"/>
    <w:rsid w:val="00280268"/>
    <w:rsid w:val="002822BD"/>
    <w:rsid w:val="00284320"/>
    <w:rsid w:val="00294C1E"/>
    <w:rsid w:val="00297FA6"/>
    <w:rsid w:val="002A27A0"/>
    <w:rsid w:val="002C685D"/>
    <w:rsid w:val="002E4482"/>
    <w:rsid w:val="002F3E6E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5B3F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2C64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57727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33BEA"/>
    <w:rsid w:val="00745A40"/>
    <w:rsid w:val="00746D51"/>
    <w:rsid w:val="00772D7F"/>
    <w:rsid w:val="007869DC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B4E74"/>
    <w:rsid w:val="008D6381"/>
    <w:rsid w:val="00922BCE"/>
    <w:rsid w:val="00927D2F"/>
    <w:rsid w:val="009670AE"/>
    <w:rsid w:val="009A2D5D"/>
    <w:rsid w:val="009B3149"/>
    <w:rsid w:val="009B6305"/>
    <w:rsid w:val="009C4133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91D85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73B84"/>
    <w:rsid w:val="00B97E46"/>
    <w:rsid w:val="00BA7D91"/>
    <w:rsid w:val="00BB3C7F"/>
    <w:rsid w:val="00BC016C"/>
    <w:rsid w:val="00BC539B"/>
    <w:rsid w:val="00BD6CEA"/>
    <w:rsid w:val="00C13840"/>
    <w:rsid w:val="00C23DE0"/>
    <w:rsid w:val="00C27148"/>
    <w:rsid w:val="00C44B29"/>
    <w:rsid w:val="00C47B66"/>
    <w:rsid w:val="00C555F7"/>
    <w:rsid w:val="00C57C46"/>
    <w:rsid w:val="00CA24EA"/>
    <w:rsid w:val="00CF0948"/>
    <w:rsid w:val="00CF4BC4"/>
    <w:rsid w:val="00D16ECC"/>
    <w:rsid w:val="00D311CC"/>
    <w:rsid w:val="00D44AB5"/>
    <w:rsid w:val="00D55DDA"/>
    <w:rsid w:val="00D64838"/>
    <w:rsid w:val="00DF38FF"/>
    <w:rsid w:val="00DF5B35"/>
    <w:rsid w:val="00DF5CF0"/>
    <w:rsid w:val="00E24737"/>
    <w:rsid w:val="00E26564"/>
    <w:rsid w:val="00E41EE1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03787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B8DD-53EC-4A99-A7AC-CBC83EC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9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exandre Lang</dc:creator>
  <cp:lastModifiedBy>Administrador</cp:lastModifiedBy>
  <cp:revision>2</cp:revision>
  <cp:lastPrinted>2013-08-18T14:21:00Z</cp:lastPrinted>
  <dcterms:created xsi:type="dcterms:W3CDTF">2017-07-28T20:58:00Z</dcterms:created>
  <dcterms:modified xsi:type="dcterms:W3CDTF">2017-07-28T20:58:00Z</dcterms:modified>
</cp:coreProperties>
</file>